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gdale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Powr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 w Łowcach, Łowce 159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Józefa Du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abina Domańska-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rystyna L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bar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a Mart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a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w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jciech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Boratyn, Boratyn 172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D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iot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ś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oni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Elżbieta Rożek-Szaj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Leon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Justy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gnieszk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N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ust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Zamiechowie, Zamiechów 110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waś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zcz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ugustyn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Lutkowie, Lutków 7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Paw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Eugeniusz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Aleksander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y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Szu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Kr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Mok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Mirosław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H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ea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aweł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Kwie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Pie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asz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w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Hr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L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rawsku, Morawsko 203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ułdys-Brzo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Groch-Seg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Karolina Słob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Franciszek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rolin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przy Szkole Podstawowej w Muninie, ul. 3-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tryk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Zenon Gu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owak-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R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Mateusz 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Helen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gi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lżbieta Łą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gniesz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Gołoj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niamin 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Go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M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Pie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Dawid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łu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Natalia H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epan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ając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Bżdż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Cza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olett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Lu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h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ustyna Maty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t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Szcz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zie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rda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o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ztur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godzie, Zgoda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ełb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rycz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T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u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oan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ofia Ta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ing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styna Bachm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R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St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Fausty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nisz-G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an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F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Oliw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eata J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onisław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eichselber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Buszta-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anda Cu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C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yj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milia Ozięb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-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Kudyba-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ub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Du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Fe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dzisław M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ernard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aura W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js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rtu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leksander Or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Józef Ciech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ri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ta Wójcik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uli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Daniel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ławomir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teu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ożena Krzy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kol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Rakoczy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B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god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La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 Sebastian Bu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ie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ózef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dam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Fu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Ko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rosław Petr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egina Gi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tyna Zof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Kucab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Osiczko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ol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a Gőt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u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Krz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Jolan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harytanach, Charytany 4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ulian B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Cy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Czyży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Motyka-Kosz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rnardet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Łukasz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a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Szu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Karol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iel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aszkach, Laszki 39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onkowska-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at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uchodolska-Kul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si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Adam Krzy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łgorzat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Czern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ści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Gło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Ł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oro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Teres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anisława Mus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owosiad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ózefa Pas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Such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Zawi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a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Teresa Bei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Cze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efania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orot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Barbara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b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D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iotr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Dominika Zi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ysocko, Wysocko 40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Dyjak-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Łukasz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arę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eżowska-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e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Paul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rcin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Pisarczyk-Ciel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leksandr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or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ust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ucyn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ar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iotr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Mo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ecz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Hadr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Droz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rena Kiełb-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abriel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Dominik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licj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Stanisław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r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ktoria P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ichał Ku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c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cek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tanisław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rolina Stęch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ndrzej Hej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t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weł Szep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Ada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Izabel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ą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gniesz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eronika Dre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ofi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ECZYSŁAWA KUCAB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cek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Pię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WSPÓŁPRACA I ROZWÓJ - WALDEMAR ZAJĄ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god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Henryk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god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ernade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ładysław Gal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iusz Za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in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in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irosław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efan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m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nik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tanisław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ing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Grzegorz Pió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ko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 Katarzyna Węgr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BRU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wa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Mi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zimier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on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Stef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łaj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Gu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Hospo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weł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Pauli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cin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Helena Bło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Adam Gó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Jarm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Olech-Hus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Bogumił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iela C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rabczyńska-Boc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r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ola Kok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Gę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yszard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iana Stas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D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Gł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Przemysław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K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Kuśn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iem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rneli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So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Emil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Dłu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tanisława Ferlejko-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Ma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zyńska-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Zachod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ośnicy, ul. Zamkowa 1A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Maciej Błahu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ari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arol Jam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ronisława Wi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Święte ul. Szkolna 6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gina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eronik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Lis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eweryn Niedź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Now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San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abłotcach, Zabłotce 75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Grend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Proko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Rafał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De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em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 RZECZ  MIEJSCOWOŚCI 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b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Jani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ul.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Ni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Szc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Bohaterów Września 1939r., ul. Adama Mickiewicza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iela Cze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onika Misiąg-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eta Trze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artosz Zoło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enon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Zawodowych i Rolniczych im. Adama Mickiewicza w Radymnie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rdy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anisław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Tadeusz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RZEGORZA FIGI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Pet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p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atarzyna Su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ing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Jan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Krajc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dyta Kuchar-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i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ózefa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Jas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anuta Sło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eronika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Fausty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eronika Kuź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ominik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Li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re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olanta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Trop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Zof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amil Kost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szen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tanisław Win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P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ateusz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OZWOJU GMINY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inika Stef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dwig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łgorzat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mian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tanisław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Łukasz Pyt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w Rudołowicach, Rudołowice 2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ek Bie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Mał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ik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atarzy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dam Ły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Na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s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Jakub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ł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elena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gat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an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ażyn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Michał Szczyg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ieczysław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Zaprz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onik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łgorzat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Karo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Aleksandr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Li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Justy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esław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Iwo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at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ek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Mokrej, Mokra 1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Mak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Mich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Czudowicach, Czudowice 36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ięba-Rup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F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rtłomiej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Pe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Więckowicach, Więckowice 33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Kr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ka Justy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bar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o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iejski Dom Kultury w Chorzowie, Chorzów 23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anisław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of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Kultury w Wiązownicy, ul. Warszawska 15/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ystian Bab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Gl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ebastian Szczom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IWAŃCZY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Ło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da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iktori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Renata O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Po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Barbar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rnadeta Bi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Ci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welec-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gnieszka Zalzen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Ar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Józef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Grzegorz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umig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ciałek-H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oanna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lant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dzi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Feliks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Foryś-Prym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Koh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Ła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ylwi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Jasiewicz-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mil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dyta Cy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Cet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o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Nas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adeusz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łażej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bigniew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ni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Ż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Zarę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Maciuła-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aj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anisław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Szczepan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olno-Przedszkolny w Cieszanowie, ul. Jana III Sobieskiego 1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tanisław Ciep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Czach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ntoni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eczysław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enowefa Pach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i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yszard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unkt 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leksand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Kust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abriel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Tyr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Kul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Mieczysław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Dr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cj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nik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Strażaka, Nowy Lubliniec 2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ry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Franciszek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dam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, Żuków 7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gdan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mi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laud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aldemar Ludw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Hajd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Neste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Radzimi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ylwester U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abin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P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ag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Birn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kołaj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PONAD PODZIAŁAM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emszczy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Ty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cin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rci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gnieszka Zi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a Hojdak-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ys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Pet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rzegorz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rm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tryk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ch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Dziewięcierzu, Dziewięcierz 15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a-Ś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Cieć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akład Opiekuńczo-Leczniczy "Ostoja" w Podemszczyźnie, Podemszczyzna 1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nieszk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Paweł Pruch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Stob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Fir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arbar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ichał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Młod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cin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ktor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szni Górnej, Basznia Górna 7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gdalen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afał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Edward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ździńska-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ub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rolina Fe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Pyt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Daniel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ze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Wac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atarzyna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l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zymon Se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briel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Zofia Kry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rzysztof Szczyb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mag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z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kasz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ul. gen. Stanisława Dąbka 13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Weronika Gujda-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Krystyna B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Garbarz-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łgorzat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Helena Man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Gu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mi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Łak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it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zy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Antonikach, Antoniki 34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ymon K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Teresa Dop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toni Na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z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Tymcach, Tymce 59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ilip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mili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zczutkowie, Szczutków 60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eksandra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cin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óż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Rad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ustyna So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g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ęgrz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Hry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Wit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oli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ó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gnieszk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a Klin-Pod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osł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Roz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iktoria 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ogumił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leksander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ysakowska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ucyna Wawr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minik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Zu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świetlicy wiejskiej w Lipsku, Lipsko ul. Lwowska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Żołą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Śm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onorata G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Wici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C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Kordu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an Kośc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Cieć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rcin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Dorota K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ranciszek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wa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ukie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ózef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art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Regina Gr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L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ata S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Krzys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Zbigniew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z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Choda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ulina Szał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adysław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ar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gnieszka Ka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ielemnik-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anisław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Tomasz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Regi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Piotr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erzy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Harasymowicz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Ole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Ire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Sta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Ozimek-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olf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wa Zawisza-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ł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czebi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Gali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zuw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zol-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łgorzat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ład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śc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u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Gu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ri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Mo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wł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Ta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bigniew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a Ot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Rogo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tanisław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oszczanicy, Moszczanica 4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ZYSC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uda-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Dari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cper Os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ereszl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o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olanta Goraj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tanisław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9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drian Bań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Buk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ora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an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o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ojtasik-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lżbiet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S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Wiktori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atarzyna Ko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aweł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olesław Szab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B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Marek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i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ko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ózefa Kol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Mokrzycka-Did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chał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Truch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iusz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Ole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atryk D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Agat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li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Nienaj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Adam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eno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gat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Ćw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p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ilj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ę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iotr Ru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fan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od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ge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T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abi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mian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ina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Nachti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io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Jolant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RZEGORZA GĄGO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Ib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Maśc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B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rnadeta Hali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od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Patrycj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espole Szkół w Przedmieściu Dubieckim z siedzibą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g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end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Ch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mila Pawl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Sp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ani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Miasta i Gminy Dubiecko, ul. Przemyska 1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J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Cza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Edy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leksander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drian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espole Szkół w Nienadowej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rot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ta Elwir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o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Luc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gat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won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iriam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żena 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h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z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Ilo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an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Ter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Danuta Grzą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Chru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tarzyna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gumił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ózef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 w Zespole Szkół w Przedmieściu Dubieckim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Jab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ulian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zegorz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tol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arda Stanisław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k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Bab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gdalen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Iskani, Iskań 2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e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Stanisław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Robert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ruś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laudia M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yż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Winnem-Podbukowinie, Winne-Podbukowina 3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gumił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erg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lżbieta Ki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w Fredropolu, Fredropol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enko-Fal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esław Be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tanisław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Jan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Mariusz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adeus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dzisław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Poli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RENA MLA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rkadiusz Pust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Eugeniusz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oann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dwig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Dominik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 Osiedl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Zenon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nieszka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sada Ryboty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Henryk Mal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Alina Ziajk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ołow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Kais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Urszula Kul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Piek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W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atrycj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ózef Kł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rkad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asył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Jan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lhelmina Matuszewska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drzej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Tomasz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efan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weł Mak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Pyszkowska-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za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Eliasz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usz C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Tu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Huwn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Ryc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waria Pacła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Katarzyn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Daniel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Orest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ol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Ch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znecka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dzisław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roj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z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iotr P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rolina Pie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acper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p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Celi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iel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s-Fli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B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Michał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Łukasz Ja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cek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Renata Leszczuch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Bu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zimier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on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ichalin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Faustyn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ugust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ze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dam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ż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Urszul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gnieszk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Barbara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ciszek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Barbara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enat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Kołodz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gdalena Gr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orb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gdale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tanisław Ziemi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SIEDLIS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rzemysław Hor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cin Sie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Ch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Agnieszk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ł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Ludowy w Zadąbrowiu, Zadąbrowie 80B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Du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u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esław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Hol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błocka-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Ludowy w Nizinach, Niziny 20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uf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rota Ły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ch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u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yt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Dzia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i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zers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Walawie, Walawa 83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ł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riusz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óż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Wojciech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Kur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ózef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Drohojowie, Drohojów 36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god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P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Ingl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Kądziołka-S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lu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Żeg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Dźwierzyńska-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asi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złowska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Gard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t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L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Edward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C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e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ę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owos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enat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elen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Ludowy w Trójczycach, Trójczyce 189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ce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celin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ylwia Motowidło-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dyło-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z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Hry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rkadiusz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Ka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rtu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li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Patryk Nod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da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teusz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Szolc-Tu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minik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S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rnarda Gb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łgorzata S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rystian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Ł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mil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zysztof P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Stefania G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rt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ła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leksander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rzemysław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Hay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ominik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efani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Ż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Maka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Ewa Koc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cz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rażyn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Gles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Zofi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JESTEŚMY RAZEM 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rusz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ka Halin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iotr Hnat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ec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BIETY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eronika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ustyn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r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eata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cj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laudi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Paulina H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r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Wo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KS „GRANICA” STUB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Lo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Senejk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aryczu, Barycz 18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BIETY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Zofia 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Batyczach, Batycze 27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Cich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eata 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Demkiewicz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ajnbre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Niedzi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ą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drzej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Mieczysław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ar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Tara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Robert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Iwona Kas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Jolant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Teres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Tara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szard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Weronik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Op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a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rażyna S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ylwia Kazim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zimier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Rom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Anna Św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Halen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lanta Ra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er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ózef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S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Pruc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ylwester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tonin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Mard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ę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ł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Łańc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elena Ma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Ryszar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teusz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ANDRA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ta Śliwa-Hawr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Wol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cek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lara Bie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Kamil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Ewa 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ul.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egi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Osyp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łgorzata Kli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eksandr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rek Ra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Ch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i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Katarzy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Szn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Sie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T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I GOSPODARNOŚĆ GMINY ADAM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zur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n M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adu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Izabela Zi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rasnem, Krasne 3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Tadeusz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Zdzisława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hmielecka-Szufl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Teres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Dobczy, Dobcza 36, 37-534 Dob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r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o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uszczak-Szc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dyta M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gdale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rysty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Hele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Szpiłyk-Ku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trycj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styna Le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Natalia Sierż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Bieló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Wysocka-Rym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Franciszk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Fausty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ieczy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Wolicy, Wolica 56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Tade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rtur K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ma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e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Patryk Zaw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Dominika Zgło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Lid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Anna Pa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w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Hucisko Jawornickie, Hucisko Jawornickie 267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Moczy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Cie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Zbigniew Jędr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Stefania 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rzysztof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W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Widz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ó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Hadlach Kańczuckich, Hadle Kańczuckie 44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Kwo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Raszp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Kańcz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Słu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Łukasz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kadiusz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Widaczowie, Widaczów 129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ichał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Urszula Cy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ste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Zagórzu, Zagórze 216, 37-230 Manaster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ioleta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da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ustyn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n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K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lin Elena Salz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y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Iwo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zena Kap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ro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zimier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atarzyn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-Cieś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Łopuszce Małej, Łopuszka Mała 60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rosława Szpiłyk-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Adamarek-Brzu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eronik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ózef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dwig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Statek-Fu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usz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o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in Wojciech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dward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ofia R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Ste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gusław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Zaz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ot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Elżbie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Ewa K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ustyna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n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rzęsce, Grzęska 19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olasa-Słon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Gwizdaju, Gwizdaj al. Jana Pawła II 3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cek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Antoni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cper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Mirocinie, Mirocin 38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Jesi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Urszula J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atarzy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eronik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Nowosielcach, Nowosielce 56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dyt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on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ucy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eat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ku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an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St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ózef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Studzianie, Studzian 30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rzegorz 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edy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Kał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u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Świętoniowej, Świętoniowa 23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ieczysław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rzen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Danu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zena Ż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Ujeznej, Ujezna 22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WOJCIECH WĘGR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ze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erzy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ian Szymon Sza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Żołyniak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Urzejowicach, Urzejowice 4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Go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j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ylwia M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Nagó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adwig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Jar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tanisława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gdalena Kr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Jesi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Andrzej Kru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Kli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ą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Emilia Z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Brew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adeusz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F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efan Mi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ndrzej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rzy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Poma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us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Mart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Oska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b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Marek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ładysław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zena Ostrzywilk-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Pytlow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Sebzda-U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B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Dominik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orzy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B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Zofia Stę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ominika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Jan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Marek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kub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s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il Ama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Grono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eresa Ruchała-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ul.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Joanna Młyn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An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u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Cuż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iotr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cław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Tade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ie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acper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ntoni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C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nat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CŁAW PIECZ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nor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usz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Pan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ulia Moc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gusław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zegorz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Franciszek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wa Szy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nieszk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łgorzat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arp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lo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atrycj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Wil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orobel-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HALINY SWAT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Bo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drzej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Oż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Aniel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ózef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ojciech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ing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u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orota Wojtyna-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Robert Toł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iotr Rach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Glini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enata Kuc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Romualda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gnieszk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raży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Krzep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Renat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eta Stęp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eg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Tadeusza Kościuszki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audi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Usowska-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Wólce Małkowej, Wólka Małkowa 4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en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mon G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bigniew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af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erzy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Wólce Ogryzkowej, Wólka Ogryzkowa 2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in Jan K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Marlena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cin Żyb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Centrum Kultury w Zarzeczu, ul. Długa 2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anin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Iw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eronik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Anna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ali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Juli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w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gnieszk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Henryk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Lal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Urszul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ia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Pró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nuta Sawa-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An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rosław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a OSP w Maćkówce, Maćkówka 100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Garb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lżbieta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OSP w Pełnatyczach, Pełnatycze 11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enowef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Chu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of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Rożniatowie, Rożniatów 4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paj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Krzysztof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cek Krz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Ma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ze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usty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Kre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Z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Ann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Teresa Horo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cper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ri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Kop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ł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Pu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Sz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Iwo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sław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rzyst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oc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Kazimie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ogd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ej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m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Gł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ę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c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Ga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łu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Grzegorzewska-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nina P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Rzeź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rt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ere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s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zyli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Jurzy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R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ózef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erzy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Kop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inga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Haw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cpe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dzisława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lla Ew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Tu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mana K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L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ię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Za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orota D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usław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ózef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L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Ch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Cyr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Len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Mat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Danuta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teusz An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ymejczuk-Rol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P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Bielańska-Jekab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wir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Łucj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abriel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Andrzej Walcz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reneusz Zmarz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S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ia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oł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idia Fe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Ko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ęch-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zymon Ciep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ub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ylwia Re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Wo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obi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Szkafa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yszard Kr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cper Os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Nałęcz-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adeusz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leksander B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awidowicz-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De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Fe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eli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egina Ci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t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Ireneusz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oł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elia Gryg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Kacper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Jar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rtur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Ło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Mel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Mł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eonor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wo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rbara Ciekańska-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Ciekańska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Beat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ek Nu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Gro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zimier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Potoczna-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iesław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Ha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usz Karol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Barbara Kubat-I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Toma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dolf W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dyta Dombrowska-C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